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21" w:rsidRPr="007D4F3A" w:rsidRDefault="001D2D21" w:rsidP="005F3470"/>
    <w:p w:rsidR="008E147E" w:rsidRPr="007D4F3A" w:rsidRDefault="005F3470" w:rsidP="005F3470">
      <w:r w:rsidRPr="007D4F3A">
        <w:t xml:space="preserve">Spis č.: </w:t>
      </w:r>
      <w:r w:rsidR="006F2B4D">
        <w:t>MK/C/2020/00022</w:t>
      </w:r>
    </w:p>
    <w:p w:rsidR="005F3470" w:rsidRPr="007D4F3A" w:rsidRDefault="00451FE7" w:rsidP="005F3470">
      <w:pPr>
        <w:pStyle w:val="Nadpis3"/>
        <w:spacing w:line="12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7D4F3A">
        <w:rPr>
          <w:rFonts w:ascii="Times New Roman" w:hAnsi="Times New Roman" w:cs="Times New Roman"/>
          <w:sz w:val="28"/>
          <w:szCs w:val="28"/>
        </w:rPr>
        <w:t>VÝZVA</w:t>
      </w:r>
    </w:p>
    <w:p w:rsidR="005F3470" w:rsidRPr="007D4F3A" w:rsidRDefault="005F3470" w:rsidP="005F3470">
      <w:pPr>
        <w:jc w:val="both"/>
      </w:pPr>
    </w:p>
    <w:p w:rsidR="005F3470" w:rsidRPr="0051083B" w:rsidRDefault="00451FE7" w:rsidP="005F3470">
      <w:pPr>
        <w:jc w:val="both"/>
      </w:pPr>
      <w:r w:rsidRPr="0051083B">
        <w:t xml:space="preserve">na predkladanie ponúk </w:t>
      </w:r>
      <w:r w:rsidR="00AB1A71" w:rsidRPr="0051083B">
        <w:t xml:space="preserve">pre zákazku s nízkou hodnotou </w:t>
      </w:r>
      <w:r w:rsidR="00A76518" w:rsidRPr="0051083B">
        <w:t xml:space="preserve">na základe výnimky zo zákona </w:t>
      </w:r>
      <w:r w:rsidR="005F3470" w:rsidRPr="0051083B">
        <w:t>v rámci postupu verejného obstarávania podľa</w:t>
      </w:r>
      <w:r w:rsidR="00AB1A71" w:rsidRPr="0051083B">
        <w:t xml:space="preserve"> </w:t>
      </w:r>
      <w:r w:rsidR="005F3470" w:rsidRPr="0051083B">
        <w:t xml:space="preserve">zákona č. </w:t>
      </w:r>
      <w:r w:rsidR="00AB1A71" w:rsidRPr="0051083B">
        <w:t>343/</w:t>
      </w:r>
      <w:r w:rsidR="005F3470" w:rsidRPr="0051083B">
        <w:t>20</w:t>
      </w:r>
      <w:r w:rsidR="00AB1A71" w:rsidRPr="0051083B">
        <w:t>15</w:t>
      </w:r>
      <w:r w:rsidR="005F3470" w:rsidRPr="0051083B">
        <w:t xml:space="preserve"> Z. z. o verejnom obstarávaní a o zmene a doplnení niektorých zákonov v znení neskorších predpisov a smernice č. </w:t>
      </w:r>
      <w:r w:rsidR="008E1CF9" w:rsidRPr="0051083B">
        <w:t>1</w:t>
      </w:r>
      <w:r w:rsidR="005F3470" w:rsidRPr="0051083B">
        <w:t>/201</w:t>
      </w:r>
      <w:r w:rsidR="00F43435" w:rsidRPr="0051083B">
        <w:t>9</w:t>
      </w:r>
    </w:p>
    <w:p w:rsidR="005F3470" w:rsidRPr="0051083B" w:rsidRDefault="005F3470" w:rsidP="005F3470"/>
    <w:p w:rsidR="001D2D21" w:rsidRPr="007D4F3A" w:rsidRDefault="001D2D21" w:rsidP="005F3470"/>
    <w:p w:rsidR="005F3470" w:rsidRPr="007D4F3A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7D4F3A">
        <w:rPr>
          <w:b/>
        </w:rPr>
        <w:t>Identifikácia verejného obstarávateľa:</w:t>
      </w:r>
    </w:p>
    <w:p w:rsidR="005F3470" w:rsidRPr="007D4F3A" w:rsidRDefault="005F3470" w:rsidP="005F3470">
      <w:pPr>
        <w:ind w:firstLine="426"/>
        <w:rPr>
          <w:b/>
        </w:rPr>
      </w:pPr>
      <w:r w:rsidRPr="007D4F3A">
        <w:t xml:space="preserve">Názov: </w:t>
      </w:r>
      <w:r w:rsidRPr="007D4F3A">
        <w:tab/>
      </w:r>
      <w:r w:rsidRPr="007D4F3A">
        <w:tab/>
      </w:r>
      <w:r w:rsidRPr="007D4F3A">
        <w:rPr>
          <w:b/>
        </w:rPr>
        <w:t>Mesto Košice</w:t>
      </w:r>
      <w:r w:rsidRPr="007D4F3A">
        <w:rPr>
          <w:b/>
        </w:rPr>
        <w:tab/>
      </w:r>
      <w:r w:rsidRPr="007D4F3A">
        <w:rPr>
          <w:b/>
        </w:rPr>
        <w:tab/>
      </w:r>
      <w:r w:rsidRPr="007D4F3A">
        <w:rPr>
          <w:b/>
        </w:rPr>
        <w:tab/>
      </w:r>
      <w:r w:rsidRPr="007D4F3A">
        <w:rPr>
          <w:b/>
        </w:rPr>
        <w:tab/>
      </w:r>
    </w:p>
    <w:p w:rsidR="005F3470" w:rsidRPr="007D4F3A" w:rsidRDefault="005F3470" w:rsidP="005F3470">
      <w:pPr>
        <w:ind w:firstLine="426"/>
      </w:pPr>
      <w:r w:rsidRPr="007D4F3A">
        <w:t>IČO:</w:t>
      </w:r>
      <w:r w:rsidRPr="007D4F3A">
        <w:tab/>
      </w:r>
      <w:r w:rsidRPr="007D4F3A">
        <w:tab/>
        <w:t>00691135</w:t>
      </w:r>
    </w:p>
    <w:p w:rsidR="005F3470" w:rsidRPr="007D4F3A" w:rsidRDefault="005F3470" w:rsidP="005F3470">
      <w:pPr>
        <w:ind w:firstLine="426"/>
      </w:pPr>
      <w:r w:rsidRPr="007D4F3A">
        <w:t>Štatutárny orgán:</w:t>
      </w:r>
      <w:r w:rsidRPr="007D4F3A">
        <w:tab/>
      </w:r>
      <w:r w:rsidR="00ED03FC" w:rsidRPr="007D4F3A">
        <w:t>Ing. Jaroslav Polaček</w:t>
      </w:r>
      <w:r w:rsidR="00CE627C" w:rsidRPr="007D4F3A">
        <w:t>, primátor</w:t>
      </w:r>
    </w:p>
    <w:p w:rsidR="005F3470" w:rsidRPr="007D4F3A" w:rsidRDefault="005F3470" w:rsidP="005F3470">
      <w:pPr>
        <w:ind w:firstLine="426"/>
      </w:pPr>
      <w:r w:rsidRPr="007D4F3A">
        <w:t xml:space="preserve">Sídlo: </w:t>
      </w:r>
      <w:r w:rsidRPr="007D4F3A">
        <w:tab/>
      </w:r>
      <w:r w:rsidRPr="007D4F3A">
        <w:tab/>
        <w:t>Trieda SNP 48/A</w:t>
      </w:r>
      <w:r w:rsidR="00CE627C" w:rsidRPr="007D4F3A">
        <w:t>, 040 01 Košice</w:t>
      </w:r>
      <w:r w:rsidRPr="007D4F3A">
        <w:tab/>
      </w:r>
      <w:r w:rsidRPr="007D4F3A">
        <w:tab/>
      </w:r>
    </w:p>
    <w:p w:rsidR="005F3470" w:rsidRPr="007D4F3A" w:rsidRDefault="005F3470" w:rsidP="005F3470">
      <w:pPr>
        <w:suppressAutoHyphens w:val="0"/>
      </w:pPr>
      <w:r w:rsidRPr="007D4F3A">
        <w:tab/>
      </w:r>
    </w:p>
    <w:p w:rsidR="000B033C" w:rsidRPr="007D4F3A" w:rsidRDefault="000B033C" w:rsidP="000B033C">
      <w:pPr>
        <w:spacing w:before="100"/>
        <w:ind w:left="425"/>
        <w:jc w:val="both"/>
      </w:pPr>
      <w:r w:rsidRPr="007D4F3A">
        <w:t xml:space="preserve">Požiadať o vysvetlenie výzvy je možné najneskôr 2 hodiny pred uplynutím lehoty na predkladanie ponúk. </w:t>
      </w:r>
    </w:p>
    <w:p w:rsidR="008E147E" w:rsidRPr="007D4F3A" w:rsidRDefault="008E147E" w:rsidP="005F3470">
      <w:pPr>
        <w:jc w:val="both"/>
        <w:rPr>
          <w:b/>
        </w:rPr>
      </w:pPr>
    </w:p>
    <w:p w:rsidR="001D2D21" w:rsidRPr="007D4F3A" w:rsidRDefault="001D2D21" w:rsidP="005F3470">
      <w:pPr>
        <w:jc w:val="both"/>
        <w:rPr>
          <w:b/>
        </w:rPr>
      </w:pPr>
    </w:p>
    <w:p w:rsidR="005F3470" w:rsidRPr="007D4F3A" w:rsidRDefault="005F3470" w:rsidP="002E71F9">
      <w:pPr>
        <w:pStyle w:val="Odsekzoznamu"/>
        <w:numPr>
          <w:ilvl w:val="0"/>
          <w:numId w:val="2"/>
        </w:numPr>
        <w:jc w:val="both"/>
        <w:rPr>
          <w:b/>
        </w:rPr>
      </w:pPr>
      <w:r w:rsidRPr="007D4F3A">
        <w:rPr>
          <w:b/>
        </w:rPr>
        <w:t>Názov predmetu zákazky:</w:t>
      </w:r>
    </w:p>
    <w:p w:rsidR="002B7B31" w:rsidRPr="007D4F3A" w:rsidRDefault="006F2B4D" w:rsidP="00F3729D">
      <w:pPr>
        <w:pStyle w:val="Odsekzoznamu"/>
        <w:ind w:left="360"/>
        <w:jc w:val="both"/>
      </w:pPr>
      <w:r>
        <w:t>Obstarávanie procesu ÚPN-Z</w:t>
      </w:r>
      <w:r w:rsidR="002B7B31" w:rsidRPr="007D4F3A">
        <w:t xml:space="preserve"> Košice</w:t>
      </w:r>
      <w:r>
        <w:t xml:space="preserve"> - Myslava</w:t>
      </w:r>
      <w:r w:rsidR="002B7B31" w:rsidRPr="007D4F3A">
        <w:t xml:space="preserve">, Zmeny a doplnky č. </w:t>
      </w:r>
      <w:r w:rsidR="0085154C">
        <w:t>11</w:t>
      </w:r>
      <w:r w:rsidR="002B7B31" w:rsidRPr="007D4F3A">
        <w:t>/2020</w:t>
      </w:r>
    </w:p>
    <w:p w:rsidR="005F3470" w:rsidRPr="007D4F3A" w:rsidRDefault="0085154C" w:rsidP="005F3470">
      <w:pPr>
        <w:pStyle w:val="Odsekzoznamu"/>
        <w:ind w:left="360"/>
        <w:jc w:val="both"/>
        <w:rPr>
          <w:vertAlign w:val="superscript"/>
        </w:rPr>
      </w:pPr>
      <w:r>
        <w:t>Zákazka</w:t>
      </w:r>
      <w:r w:rsidR="005F3470" w:rsidRPr="007D4F3A">
        <w:t xml:space="preserve"> je na: </w:t>
      </w:r>
      <w:r w:rsidR="00F43AE4" w:rsidRPr="007D4F3A">
        <w:t>poskytnutie služby</w:t>
      </w:r>
    </w:p>
    <w:p w:rsidR="005F3470" w:rsidRPr="007D4F3A" w:rsidRDefault="005F3470" w:rsidP="005F3470">
      <w:pPr>
        <w:pStyle w:val="Odsekzoznamu"/>
        <w:ind w:left="360"/>
        <w:jc w:val="both"/>
      </w:pPr>
    </w:p>
    <w:p w:rsidR="005F3470" w:rsidRPr="007D4F3A" w:rsidRDefault="005F3470" w:rsidP="00463628">
      <w:pPr>
        <w:pStyle w:val="Odsekzoznamu"/>
        <w:numPr>
          <w:ilvl w:val="0"/>
          <w:numId w:val="2"/>
        </w:numPr>
        <w:jc w:val="both"/>
        <w:rPr>
          <w:b/>
        </w:rPr>
      </w:pPr>
      <w:r w:rsidRPr="007D4F3A">
        <w:rPr>
          <w:b/>
        </w:rPr>
        <w:t>Stručný</w:t>
      </w:r>
      <w:r w:rsidR="00463628" w:rsidRPr="007D4F3A">
        <w:rPr>
          <w:b/>
          <w:vertAlign w:val="superscript"/>
        </w:rPr>
        <w:t xml:space="preserve"> </w:t>
      </w:r>
      <w:r w:rsidRPr="007D4F3A">
        <w:rPr>
          <w:b/>
        </w:rPr>
        <w:t xml:space="preserve">opis predmetu zákazky: </w:t>
      </w:r>
    </w:p>
    <w:p w:rsidR="0085154C" w:rsidRPr="0085154C" w:rsidRDefault="0085154C" w:rsidP="0085154C">
      <w:pPr>
        <w:pStyle w:val="Odsekzoznamu"/>
        <w:ind w:left="360"/>
        <w:jc w:val="both"/>
      </w:pPr>
      <w:r w:rsidRPr="0085154C">
        <w:t xml:space="preserve">Oddelenie ÚHA obdŕžal od roku 2014 (posledné Zmeny a doplnky ÚPN-Z Myslava) cez 50 podnetov na zmenu funkčného využitia pozemkov, či podnetov na zmenu v regulácii územia. Z celkového počtu 57 podnetov bolo vyhodnotených kladne 44, prevažne umožňujúcich zhodnotenie súkromných pozemkov a určiť ich pre výstavbu rodinného domu (za konkrétnych podmienok). Lokality, ktoré boli vyhodnotené kladne nevyžadujú zmenu ÚPN-HSA Košice, nenesú vysoké nároky na navýšenie kapacít verejného dopravného a technického vybavenia. </w:t>
      </w:r>
    </w:p>
    <w:p w:rsidR="00ED03FC" w:rsidRPr="007D4F3A" w:rsidRDefault="00463628" w:rsidP="00ED03FC">
      <w:pPr>
        <w:pStyle w:val="Odsekzoznamu"/>
        <w:ind w:left="360"/>
        <w:jc w:val="both"/>
      </w:pPr>
      <w:r w:rsidRPr="007D4F3A">
        <w:t>Obstaranie návrhu zmien a doplnkov vychádzajúcich z podkladov objednávateľa a zohľadňujúcich normové požiadavky a platné právne predpisy SR, účasť na prerokovaní, vyhotovenie vyhodnotenia pripomienok, dohľad nad zapracovaním akceptovaných pripomienok, prerokovanie neakceptovaných pripomienok, dohľad nad prípravou čistopisu.  Viac v prílohe č. 1 – Špecifiká</w:t>
      </w:r>
      <w:r w:rsidR="00941BD0" w:rsidRPr="007D4F3A">
        <w:t>cia predmetu zákazky</w:t>
      </w:r>
    </w:p>
    <w:p w:rsidR="00ED03FC" w:rsidRPr="007D4F3A" w:rsidRDefault="00ED03FC" w:rsidP="00ED03FC">
      <w:pPr>
        <w:pStyle w:val="Odsekzoznamu"/>
        <w:ind w:left="360"/>
        <w:jc w:val="both"/>
        <w:rPr>
          <w:b/>
        </w:rPr>
      </w:pPr>
    </w:p>
    <w:p w:rsidR="00ED03FC" w:rsidRPr="007D4F3A" w:rsidRDefault="00ED03FC" w:rsidP="00463628">
      <w:pPr>
        <w:pStyle w:val="Odsekzoznamu"/>
        <w:numPr>
          <w:ilvl w:val="0"/>
          <w:numId w:val="2"/>
        </w:numPr>
        <w:jc w:val="both"/>
        <w:rPr>
          <w:b/>
        </w:rPr>
      </w:pPr>
      <w:r w:rsidRPr="007D4F3A">
        <w:rPr>
          <w:b/>
        </w:rPr>
        <w:t>CPV Kód:</w:t>
      </w:r>
    </w:p>
    <w:p w:rsidR="00463628" w:rsidRPr="007D4F3A" w:rsidRDefault="00463628" w:rsidP="00463628">
      <w:pPr>
        <w:pStyle w:val="Odsekzoznamu"/>
        <w:numPr>
          <w:ilvl w:val="0"/>
          <w:numId w:val="2"/>
        </w:numPr>
        <w:jc w:val="both"/>
        <w:rPr>
          <w:rFonts w:cs="Calibri"/>
          <w:lang w:eastAsia="cs-CZ"/>
        </w:rPr>
      </w:pPr>
      <w:r w:rsidRPr="007D4F3A">
        <w:rPr>
          <w:rFonts w:cs="Calibri"/>
          <w:lang w:eastAsia="cs-CZ"/>
        </w:rPr>
        <w:t>71400000-2 - Služby týkajúce sa vypracovania mestskej (územnej) zástavby (územné plánovanie) a architektonické služby</w:t>
      </w:r>
    </w:p>
    <w:p w:rsidR="005F3470" w:rsidRPr="007D4F3A" w:rsidRDefault="005F3470" w:rsidP="00767360">
      <w:pPr>
        <w:jc w:val="both"/>
      </w:pPr>
    </w:p>
    <w:p w:rsidR="005F3470" w:rsidRPr="007D4F3A" w:rsidRDefault="005F3470" w:rsidP="005F3470">
      <w:pPr>
        <w:pStyle w:val="Odsekzoznamu"/>
        <w:numPr>
          <w:ilvl w:val="0"/>
          <w:numId w:val="2"/>
        </w:numPr>
        <w:jc w:val="both"/>
        <w:rPr>
          <w:b/>
        </w:rPr>
      </w:pPr>
      <w:r w:rsidRPr="007D4F3A">
        <w:rPr>
          <w:b/>
        </w:rPr>
        <w:t xml:space="preserve">Základné zmluvné podmienky: </w:t>
      </w:r>
    </w:p>
    <w:p w:rsidR="005F3470" w:rsidRPr="007D4F3A" w:rsidRDefault="005F3470" w:rsidP="005F3470">
      <w:pPr>
        <w:pStyle w:val="Odsekzoznamu"/>
        <w:numPr>
          <w:ilvl w:val="0"/>
          <w:numId w:val="3"/>
        </w:numPr>
        <w:jc w:val="both"/>
      </w:pPr>
      <w:r w:rsidRPr="007D4F3A">
        <w:t xml:space="preserve">Miesto poskytnutia služieb: </w:t>
      </w:r>
      <w:r w:rsidR="00463628" w:rsidRPr="007D4F3A">
        <w:t>Magistrát mesta Košice, Oddelenie Útvar hlavného architekta mesta Košice, Trieda SNP 48/A, 040 11 Košice</w:t>
      </w:r>
    </w:p>
    <w:p w:rsidR="005F3470" w:rsidRPr="007D4F3A" w:rsidRDefault="008F1108" w:rsidP="005F3470">
      <w:pPr>
        <w:pStyle w:val="Odsekzoznamu"/>
        <w:numPr>
          <w:ilvl w:val="0"/>
          <w:numId w:val="3"/>
        </w:numPr>
        <w:jc w:val="both"/>
      </w:pPr>
      <w:r w:rsidRPr="007D4F3A">
        <w:t>Lehota na</w:t>
      </w:r>
      <w:r w:rsidR="002F344C" w:rsidRPr="007D4F3A">
        <w:t xml:space="preserve"> </w:t>
      </w:r>
      <w:r w:rsidR="006F4DAF" w:rsidRPr="007D4F3A">
        <w:t>uskutočnenie</w:t>
      </w:r>
      <w:r w:rsidRPr="007D4F3A">
        <w:t xml:space="preserve"> </w:t>
      </w:r>
      <w:r w:rsidR="005F3470" w:rsidRPr="007D4F3A">
        <w:t xml:space="preserve">predmetu zákazky: </w:t>
      </w:r>
      <w:r w:rsidRPr="007D4F3A">
        <w:t>viď príloha č. 1</w:t>
      </w:r>
    </w:p>
    <w:p w:rsidR="005F3470" w:rsidRPr="007D4F3A" w:rsidRDefault="005F3470" w:rsidP="005F3470">
      <w:pPr>
        <w:pStyle w:val="Odsekzoznamu"/>
        <w:numPr>
          <w:ilvl w:val="0"/>
          <w:numId w:val="3"/>
        </w:numPr>
        <w:jc w:val="both"/>
      </w:pPr>
      <w:r w:rsidRPr="007D4F3A">
        <w:t xml:space="preserve">Splatnosť faktúr: </w:t>
      </w:r>
      <w:r w:rsidR="00B14D0C" w:rsidRPr="007D4F3A">
        <w:t>30 dní</w:t>
      </w:r>
    </w:p>
    <w:p w:rsidR="005F3470" w:rsidRPr="007D4F3A" w:rsidRDefault="00B14D0C" w:rsidP="00B14D0C">
      <w:pPr>
        <w:pStyle w:val="Odsekzoznamu"/>
        <w:numPr>
          <w:ilvl w:val="0"/>
          <w:numId w:val="3"/>
        </w:numPr>
        <w:jc w:val="both"/>
      </w:pPr>
      <w:r w:rsidRPr="007D4F3A">
        <w:t>Platobné podmienky: viď príloha č. 1</w:t>
      </w:r>
    </w:p>
    <w:p w:rsidR="005F3470" w:rsidRPr="007D4F3A" w:rsidRDefault="005F3470" w:rsidP="005F3470">
      <w:pPr>
        <w:pStyle w:val="Odsekzoznamu"/>
        <w:rPr>
          <w:b/>
        </w:rPr>
      </w:pPr>
    </w:p>
    <w:p w:rsidR="004E7D19" w:rsidRPr="007D4F3A" w:rsidRDefault="004E7D19" w:rsidP="004E7D19">
      <w:pPr>
        <w:pStyle w:val="Odsekzoznamu"/>
        <w:numPr>
          <w:ilvl w:val="0"/>
          <w:numId w:val="2"/>
        </w:numPr>
        <w:jc w:val="both"/>
        <w:rPr>
          <w:b/>
        </w:rPr>
      </w:pPr>
      <w:r w:rsidRPr="007D4F3A">
        <w:rPr>
          <w:b/>
        </w:rPr>
        <w:t xml:space="preserve">Lehota na predkladanie ponúk </w:t>
      </w:r>
      <w:r w:rsidRPr="007D4F3A">
        <w:t>(vrátane skenovaných dokladov):</w:t>
      </w:r>
    </w:p>
    <w:p w:rsidR="004E7D19" w:rsidRPr="007D4F3A" w:rsidRDefault="004E7D19" w:rsidP="004E7D19">
      <w:pPr>
        <w:pStyle w:val="Odsekzoznamu"/>
        <w:ind w:left="360"/>
        <w:jc w:val="both"/>
        <w:rPr>
          <w:b/>
        </w:rPr>
      </w:pPr>
      <w:r w:rsidRPr="007D4F3A">
        <w:rPr>
          <w:b/>
        </w:rPr>
        <w:t xml:space="preserve"> do </w:t>
      </w:r>
      <w:r w:rsidR="0085154C">
        <w:rPr>
          <w:b/>
        </w:rPr>
        <w:t>30.10</w:t>
      </w:r>
      <w:r w:rsidR="00113F0A">
        <w:rPr>
          <w:b/>
        </w:rPr>
        <w:t>.2020</w:t>
      </w:r>
      <w:r w:rsidRPr="007D4F3A">
        <w:rPr>
          <w:b/>
        </w:rPr>
        <w:t>, do</w:t>
      </w:r>
      <w:r w:rsidR="00113F0A">
        <w:rPr>
          <w:b/>
        </w:rPr>
        <w:t xml:space="preserve"> </w:t>
      </w:r>
      <w:r w:rsidR="0085154C">
        <w:rPr>
          <w:b/>
        </w:rPr>
        <w:t>10</w:t>
      </w:r>
      <w:r w:rsidR="00113F0A">
        <w:rPr>
          <w:b/>
        </w:rPr>
        <w:t xml:space="preserve">:00 </w:t>
      </w:r>
      <w:r w:rsidRPr="007D4F3A">
        <w:rPr>
          <w:b/>
        </w:rPr>
        <w:t>hod.</w:t>
      </w:r>
    </w:p>
    <w:p w:rsidR="005F3470" w:rsidRPr="007D4F3A" w:rsidRDefault="005F3470" w:rsidP="005F3470"/>
    <w:p w:rsidR="004E7D19" w:rsidRPr="007D4F3A" w:rsidRDefault="004E7D19" w:rsidP="005F3470"/>
    <w:p w:rsidR="005F3470" w:rsidRPr="007D4F3A" w:rsidRDefault="005F3470" w:rsidP="005F3470">
      <w:pPr>
        <w:pStyle w:val="Odsekzoznamu"/>
        <w:numPr>
          <w:ilvl w:val="0"/>
          <w:numId w:val="2"/>
        </w:numPr>
        <w:jc w:val="both"/>
        <w:rPr>
          <w:b/>
        </w:rPr>
      </w:pPr>
      <w:r w:rsidRPr="007D4F3A">
        <w:rPr>
          <w:b/>
        </w:rPr>
        <w:t>Stanovenie ceny</w:t>
      </w:r>
      <w:r w:rsidR="003A5F01" w:rsidRPr="007D4F3A">
        <w:rPr>
          <w:b/>
        </w:rPr>
        <w:t>:</w:t>
      </w:r>
    </w:p>
    <w:p w:rsidR="005F3470" w:rsidRPr="007D4F3A" w:rsidRDefault="005F3470" w:rsidP="005F3470">
      <w:pPr>
        <w:pStyle w:val="Odsekzoznamu"/>
      </w:pPr>
    </w:p>
    <w:p w:rsidR="005F3470" w:rsidRPr="007D4F3A" w:rsidRDefault="005F3470" w:rsidP="007A2673">
      <w:pPr>
        <w:pStyle w:val="Odsekzoznamu"/>
        <w:numPr>
          <w:ilvl w:val="0"/>
          <w:numId w:val="3"/>
        </w:numPr>
        <w:jc w:val="both"/>
      </w:pPr>
      <w:r w:rsidRPr="007D4F3A">
        <w:t>Do ceny je potrebné zapracovať aj cenu za dopravu na miesto</w:t>
      </w:r>
      <w:r w:rsidRPr="007D4F3A">
        <w:rPr>
          <w:vertAlign w:val="superscript"/>
        </w:rPr>
        <w:t xml:space="preserve"> </w:t>
      </w:r>
      <w:r w:rsidRPr="007D4F3A">
        <w:t xml:space="preserve">poskytnutia služieb. Cenu je potrebné spracovať na základe požadovaného rozsahu a požadovanej kvality a ďalších požiadaviek uvedených </w:t>
      </w:r>
      <w:r w:rsidR="004A4ED8" w:rsidRPr="007D4F3A">
        <w:t>vo výzve</w:t>
      </w:r>
      <w:r w:rsidR="00647707" w:rsidRPr="007D4F3A">
        <w:t xml:space="preserve"> </w:t>
      </w:r>
      <w:r w:rsidRPr="007D4F3A">
        <w:t xml:space="preserve">a podľa príloh. Cenu je potrebné uvádzať v eurách (€). V ponuke je potrebné cenu uvádzať bez DPH, sadzbu a výšku DPH a cenu s DPH. Ak uchádzač nie je platcom DPH, uvedie túto skutočnosť v ponuke. </w:t>
      </w:r>
    </w:p>
    <w:p w:rsidR="005F3470" w:rsidRPr="007D4F3A" w:rsidRDefault="005F3470" w:rsidP="00605216">
      <w:pPr>
        <w:pStyle w:val="Odsekzoznamu"/>
        <w:jc w:val="both"/>
        <w:rPr>
          <w:vertAlign w:val="superscript"/>
        </w:rPr>
      </w:pPr>
    </w:p>
    <w:p w:rsidR="005F3470" w:rsidRPr="007D4F3A" w:rsidRDefault="005F3470" w:rsidP="005F3470">
      <w:pPr>
        <w:ind w:left="360"/>
        <w:rPr>
          <w:b/>
        </w:rPr>
      </w:pPr>
    </w:p>
    <w:p w:rsidR="005F3470" w:rsidRPr="007D4F3A" w:rsidRDefault="005F3470" w:rsidP="005F3470">
      <w:pPr>
        <w:pStyle w:val="Odsekzoznamu"/>
        <w:numPr>
          <w:ilvl w:val="0"/>
          <w:numId w:val="2"/>
        </w:numPr>
        <w:jc w:val="both"/>
        <w:rPr>
          <w:b/>
        </w:rPr>
      </w:pPr>
      <w:r w:rsidRPr="007D4F3A">
        <w:rPr>
          <w:b/>
        </w:rPr>
        <w:t>Predkladanie dokladov a ponuky:</w:t>
      </w:r>
    </w:p>
    <w:p w:rsidR="005F3470" w:rsidRPr="007D4F3A" w:rsidRDefault="005F3470" w:rsidP="005F3470">
      <w:pPr>
        <w:pStyle w:val="Odsekzoznamu"/>
        <w:rPr>
          <w:b/>
        </w:rPr>
      </w:pPr>
    </w:p>
    <w:p w:rsidR="004E7D19" w:rsidRPr="007D4F3A" w:rsidRDefault="004E7D19" w:rsidP="00B14D0C">
      <w:pPr>
        <w:pStyle w:val="Odsekzoznamu"/>
        <w:jc w:val="both"/>
        <w:rPr>
          <w:vertAlign w:val="superscript"/>
        </w:rPr>
      </w:pPr>
      <w:r w:rsidRPr="007D4F3A">
        <w:t xml:space="preserve">Ponuku je potrebné </w:t>
      </w:r>
      <w:r w:rsidR="00F43435" w:rsidRPr="007D4F3A">
        <w:t>predložiť v príslušnom elektronickom systéme na komunikáciu vo verejnom obstarávaní</w:t>
      </w:r>
      <w:r w:rsidR="002744E8" w:rsidRPr="007D4F3A">
        <w:t>.</w:t>
      </w:r>
      <w:r w:rsidR="00F43435" w:rsidRPr="007D4F3A">
        <w:t xml:space="preserve"> </w:t>
      </w:r>
      <w:r w:rsidRPr="007D4F3A">
        <w:t xml:space="preserve">Ponuky sa predkladajú v slovenskom jazyku. Ponuky zaslané po termíne na predkladanie ponúk, v inom jazyku alebo inak nebudú brané do úvahy a nebudú vyhodnocované. Zároveň ak </w:t>
      </w:r>
      <w:r w:rsidR="00ED03FC" w:rsidRPr="007D4F3A">
        <w:t>uchádzač nepredloží doklad na požadovanú podmienku účasti</w:t>
      </w:r>
      <w:r w:rsidRPr="007D4F3A">
        <w:t xml:space="preserve"> alebo uchádzač nebude spĺňať podmienky účasti alebo nebude spĺňať požiadavky na predmet zákazky podľa výzvy, takéto ponuky nebudú brané do úvahy a nebudú vyhodnocované. Ponuku uchádzač zašle spolu so skenovanými  dokladmi, ak sú požadované. Ponuka musí byť pre</w:t>
      </w:r>
      <w:r w:rsidR="00B14D0C" w:rsidRPr="007D4F3A">
        <w:t>dložená na celý predmet zákazky.</w:t>
      </w:r>
    </w:p>
    <w:p w:rsidR="004E7D19" w:rsidRPr="007D4F3A" w:rsidRDefault="004E7D19" w:rsidP="004E7D19">
      <w:pPr>
        <w:pStyle w:val="Odsekzoznamu"/>
        <w:jc w:val="both"/>
        <w:rPr>
          <w:vertAlign w:val="superscript"/>
        </w:rPr>
      </w:pPr>
    </w:p>
    <w:p w:rsidR="005F3470" w:rsidRPr="007D4F3A" w:rsidRDefault="005F3470" w:rsidP="005F3470">
      <w:pPr>
        <w:pStyle w:val="Odsekzoznamu"/>
        <w:numPr>
          <w:ilvl w:val="0"/>
          <w:numId w:val="2"/>
        </w:numPr>
        <w:jc w:val="both"/>
        <w:rPr>
          <w:b/>
          <w:u w:val="single"/>
        </w:rPr>
      </w:pPr>
      <w:r w:rsidRPr="007D4F3A">
        <w:rPr>
          <w:b/>
        </w:rPr>
        <w:t xml:space="preserve">Podmienky účasti </w:t>
      </w:r>
      <w:r w:rsidR="00984B10" w:rsidRPr="007D4F3A">
        <w:rPr>
          <w:b/>
        </w:rPr>
        <w:t xml:space="preserve">a doklady </w:t>
      </w:r>
      <w:r w:rsidRPr="007D4F3A">
        <w:rPr>
          <w:b/>
        </w:rPr>
        <w:t>sú nasledovné:</w:t>
      </w:r>
    </w:p>
    <w:p w:rsidR="001D2D21" w:rsidRPr="007D4F3A" w:rsidRDefault="001D2D21" w:rsidP="000C5410">
      <w:pPr>
        <w:pStyle w:val="Odsekzoznamu"/>
        <w:ind w:left="708"/>
        <w:jc w:val="both"/>
      </w:pPr>
    </w:p>
    <w:p w:rsidR="00984B10" w:rsidRPr="007D4F3A" w:rsidRDefault="00984B10" w:rsidP="001D2D21">
      <w:pPr>
        <w:pStyle w:val="Odsekzoznamu"/>
        <w:ind w:left="708"/>
        <w:jc w:val="both"/>
      </w:pPr>
      <w:r w:rsidRPr="007D4F3A">
        <w:t>Podmienky účasti:</w:t>
      </w:r>
    </w:p>
    <w:p w:rsidR="0070134F" w:rsidRPr="007D4F3A" w:rsidRDefault="000C5410" w:rsidP="001D2D21">
      <w:pPr>
        <w:pStyle w:val="Odsekzoznamu"/>
        <w:numPr>
          <w:ilvl w:val="0"/>
          <w:numId w:val="7"/>
        </w:numPr>
        <w:jc w:val="both"/>
      </w:pPr>
      <w:r w:rsidRPr="007D4F3A">
        <w:t>Uchádzač musí byť oprávnený poskytovať požadovanú službu</w:t>
      </w:r>
      <w:r w:rsidR="00984B10" w:rsidRPr="007D4F3A">
        <w:t>,</w:t>
      </w:r>
    </w:p>
    <w:p w:rsidR="001936EE" w:rsidRPr="007D4F3A" w:rsidRDefault="001936EE" w:rsidP="001D2D21">
      <w:pPr>
        <w:pStyle w:val="Odsekzoznamu"/>
        <w:numPr>
          <w:ilvl w:val="0"/>
          <w:numId w:val="7"/>
        </w:numPr>
        <w:jc w:val="both"/>
      </w:pPr>
      <w:r w:rsidRPr="007D4F3A">
        <w:t>Uchádzač musí preukázať, že má zabezpečenú osobu, ktorá je oprávnená poskytovať služby pre obstarávanie územnoplánovacích podkladov a územnoplánovacej dokumentácie v zmysle §</w:t>
      </w:r>
      <w:r w:rsidR="004C5CFA" w:rsidRPr="007D4F3A">
        <w:t xml:space="preserve"> </w:t>
      </w:r>
      <w:r w:rsidRPr="007D4F3A">
        <w:t xml:space="preserve">2a </w:t>
      </w:r>
      <w:r w:rsidR="004C5CFA" w:rsidRPr="007D4F3A">
        <w:t>zákona č. 50/1976 Zb. v znení neskorších predpisov, alebo ekvivalent.</w:t>
      </w:r>
    </w:p>
    <w:p w:rsidR="0070134F" w:rsidRPr="0051083B" w:rsidRDefault="0070134F" w:rsidP="001D2D21">
      <w:pPr>
        <w:pStyle w:val="Odsekzoznamu"/>
        <w:numPr>
          <w:ilvl w:val="0"/>
          <w:numId w:val="7"/>
        </w:numPr>
        <w:jc w:val="both"/>
      </w:pPr>
      <w:r w:rsidRPr="0051083B">
        <w:t>Uchádzač nesmie mať uložený zákaz účasti vo verejnom obstarávaní potvrdený konečným rozhodnutím v Slovenskej republike alebo v štáte sídla, miesta podnikania alebo obvyklého pobytu,</w:t>
      </w:r>
    </w:p>
    <w:p w:rsidR="00350042" w:rsidRPr="0051083B" w:rsidRDefault="00350042" w:rsidP="001D2D21">
      <w:pPr>
        <w:pStyle w:val="Odsekzoznamu"/>
        <w:numPr>
          <w:ilvl w:val="0"/>
          <w:numId w:val="7"/>
        </w:numPr>
        <w:jc w:val="both"/>
      </w:pPr>
      <w:r w:rsidRPr="0051083B">
        <w:t>U uchádzača nesmie byť dôvod na vylúčenie pre konflikt záujmov podľa § 40 ods. 6 písm. f) zákona.</w:t>
      </w:r>
    </w:p>
    <w:p w:rsidR="000C5410" w:rsidRPr="0051083B" w:rsidRDefault="000C5410" w:rsidP="000C5410">
      <w:pPr>
        <w:pStyle w:val="Odsekzoznamu"/>
        <w:ind w:left="708"/>
        <w:jc w:val="both"/>
      </w:pPr>
    </w:p>
    <w:p w:rsidR="000C5410" w:rsidRPr="0051083B" w:rsidRDefault="000C5410" w:rsidP="001D2D21">
      <w:pPr>
        <w:pStyle w:val="Odsekzoznamu"/>
        <w:ind w:left="360" w:firstLine="348"/>
        <w:jc w:val="both"/>
        <w:rPr>
          <w:u w:val="single"/>
        </w:rPr>
      </w:pPr>
      <w:r w:rsidRPr="0051083B">
        <w:rPr>
          <w:u w:val="single"/>
        </w:rPr>
        <w:t>Na preukázanie splnenia podmienok účasti je potrebné predložiť tieto doklady:</w:t>
      </w:r>
    </w:p>
    <w:p w:rsidR="00671274" w:rsidRPr="0051083B" w:rsidRDefault="00F41064" w:rsidP="001D2D21">
      <w:pPr>
        <w:pStyle w:val="Odsekzoznamu"/>
        <w:numPr>
          <w:ilvl w:val="0"/>
          <w:numId w:val="8"/>
        </w:numPr>
        <w:jc w:val="both"/>
        <w:rPr>
          <w:sz w:val="23"/>
          <w:szCs w:val="23"/>
        </w:rPr>
      </w:pPr>
      <w:r w:rsidRPr="0051083B">
        <w:t>O</w:t>
      </w:r>
      <w:r w:rsidR="000C5410" w:rsidRPr="0051083B">
        <w:t>právneni</w:t>
      </w:r>
      <w:r w:rsidRPr="0051083B">
        <w:t>e</w:t>
      </w:r>
      <w:r w:rsidR="000C5410" w:rsidRPr="0051083B">
        <w:t xml:space="preserve"> na poskytnutie služby</w:t>
      </w:r>
      <w:r w:rsidR="00C23E9F" w:rsidRPr="0051083B">
        <w:t xml:space="preserve">, ktorý zodpovedá predmetu zákazky; </w:t>
      </w:r>
      <w:r w:rsidR="00ED03FC" w:rsidRPr="0051083B">
        <w:t xml:space="preserve">uchádzač </w:t>
      </w:r>
      <w:r w:rsidR="00F43435" w:rsidRPr="0051083B">
        <w:t xml:space="preserve">tento doklad </w:t>
      </w:r>
      <w:r w:rsidR="00ED03FC" w:rsidRPr="0051083B">
        <w:t>predkladať nemus</w:t>
      </w:r>
      <w:r w:rsidR="00F43435" w:rsidRPr="0051083B">
        <w:t>í,</w:t>
      </w:r>
      <w:r w:rsidR="00ED03FC" w:rsidRPr="0051083B">
        <w:rPr>
          <w:sz w:val="23"/>
          <w:szCs w:val="23"/>
        </w:rPr>
        <w:t xml:space="preserve"> ak je zapísaný v Zozname hospodárskych subjektov vedenom Úradom pre verejné obstarávanie</w:t>
      </w:r>
      <w:r w:rsidR="00B52AF8" w:rsidRPr="0051083B">
        <w:rPr>
          <w:sz w:val="23"/>
          <w:szCs w:val="23"/>
        </w:rPr>
        <w:t>;</w:t>
      </w:r>
      <w:r w:rsidR="00ED03FC" w:rsidRPr="0051083B">
        <w:rPr>
          <w:sz w:val="23"/>
          <w:szCs w:val="23"/>
        </w:rPr>
        <w:t xml:space="preserve"> ak uchádzač doklad nepredloží a nie je zapísaný v Zozname hospodárskych subjektov, verejný obstarávateľ </w:t>
      </w:r>
      <w:r w:rsidRPr="0051083B">
        <w:rPr>
          <w:sz w:val="23"/>
          <w:szCs w:val="23"/>
        </w:rPr>
        <w:t xml:space="preserve">overí </w:t>
      </w:r>
      <w:r w:rsidR="00ED03FC" w:rsidRPr="0051083B">
        <w:rPr>
          <w:sz w:val="23"/>
          <w:szCs w:val="23"/>
        </w:rPr>
        <w:t xml:space="preserve">jeho oprávnenie v Registri právnických osôb, podnikateľov a orgánov verejnej moci, </w:t>
      </w:r>
    </w:p>
    <w:p w:rsidR="001936EE" w:rsidRPr="0051083B" w:rsidRDefault="00725881" w:rsidP="001D2D21">
      <w:pPr>
        <w:pStyle w:val="Odsekzoznamu"/>
        <w:numPr>
          <w:ilvl w:val="0"/>
          <w:numId w:val="8"/>
        </w:numPr>
        <w:jc w:val="both"/>
        <w:rPr>
          <w:sz w:val="23"/>
          <w:szCs w:val="23"/>
        </w:rPr>
      </w:pPr>
      <w:r w:rsidRPr="0051083B">
        <w:rPr>
          <w:sz w:val="23"/>
          <w:szCs w:val="23"/>
        </w:rPr>
        <w:t>Doklad</w:t>
      </w:r>
      <w:r w:rsidR="001936EE" w:rsidRPr="0051083B">
        <w:rPr>
          <w:sz w:val="23"/>
          <w:szCs w:val="23"/>
        </w:rPr>
        <w:t xml:space="preserve"> o odbornej spôsobilosti osoby (autorizácii) pre obstarávanie územnoplánovacích podkladov a územnoplánovacej dokumentácie,</w:t>
      </w:r>
    </w:p>
    <w:p w:rsidR="0070134F" w:rsidRPr="0051083B" w:rsidRDefault="0070134F" w:rsidP="001D2D21">
      <w:pPr>
        <w:pStyle w:val="Odsekzoznamu"/>
        <w:numPr>
          <w:ilvl w:val="0"/>
          <w:numId w:val="8"/>
        </w:numPr>
        <w:jc w:val="both"/>
      </w:pPr>
      <w:bookmarkStart w:id="0" w:name="_GoBack"/>
      <w:r w:rsidRPr="0051083B">
        <w:t>Podpísané čestné vyhlásenie,</w:t>
      </w:r>
    </w:p>
    <w:p w:rsidR="0038291E" w:rsidRPr="0051083B" w:rsidRDefault="00621AC5" w:rsidP="001D2D21">
      <w:pPr>
        <w:pStyle w:val="Odsekzoznamu"/>
        <w:numPr>
          <w:ilvl w:val="0"/>
          <w:numId w:val="8"/>
        </w:numPr>
        <w:jc w:val="both"/>
      </w:pPr>
      <w:r w:rsidRPr="0051083B">
        <w:t>U</w:t>
      </w:r>
      <w:r w:rsidR="005F6DBD" w:rsidRPr="0051083B">
        <w:t xml:space="preserve">chádzač doklad o konflikte záujmov nepredkladá. V prípade vylúčenia uchádzača, dôkazné bremeno je na verejnom obstarávateľovi. </w:t>
      </w:r>
    </w:p>
    <w:bookmarkEnd w:id="0"/>
    <w:p w:rsidR="00617F6E" w:rsidRPr="007D4F3A" w:rsidRDefault="00617F6E" w:rsidP="000C5410">
      <w:pPr>
        <w:pStyle w:val="Odsekzoznamu"/>
        <w:ind w:left="360" w:firstLine="348"/>
        <w:jc w:val="both"/>
      </w:pPr>
    </w:p>
    <w:p w:rsidR="001D2D21" w:rsidRPr="007D4F3A" w:rsidRDefault="001D2D21" w:rsidP="000C5410">
      <w:pPr>
        <w:pStyle w:val="Odsekzoznamu"/>
        <w:ind w:left="360" w:firstLine="348"/>
        <w:jc w:val="both"/>
      </w:pPr>
    </w:p>
    <w:p w:rsidR="00984B10" w:rsidRPr="007D4F3A" w:rsidRDefault="00984B10" w:rsidP="00984B10">
      <w:pPr>
        <w:pStyle w:val="Odsekzoznamu"/>
        <w:numPr>
          <w:ilvl w:val="0"/>
          <w:numId w:val="2"/>
        </w:numPr>
        <w:jc w:val="both"/>
        <w:rPr>
          <w:vertAlign w:val="superscript"/>
        </w:rPr>
      </w:pPr>
      <w:r w:rsidRPr="007D4F3A">
        <w:rPr>
          <w:b/>
        </w:rPr>
        <w:t>Kritériá</w:t>
      </w:r>
      <w:r w:rsidRPr="007D4F3A">
        <w:t xml:space="preserve"> na hodnotenie ponúk sú: </w:t>
      </w:r>
      <w:r w:rsidR="00617F6E" w:rsidRPr="007D4F3A">
        <w:t>Najnižšia cena.</w:t>
      </w:r>
      <w:r w:rsidRPr="007D4F3A">
        <w:t xml:space="preserve"> </w:t>
      </w:r>
    </w:p>
    <w:p w:rsidR="00984B10" w:rsidRPr="007D4F3A" w:rsidRDefault="00984B10" w:rsidP="00984B10">
      <w:pPr>
        <w:pStyle w:val="Odsekzoznamu"/>
        <w:ind w:left="360"/>
        <w:jc w:val="both"/>
        <w:rPr>
          <w:vertAlign w:val="superscript"/>
        </w:rPr>
      </w:pPr>
      <w:r w:rsidRPr="007D4F3A">
        <w:t>Spôsob hodnotenia kritéria</w:t>
      </w:r>
      <w:r w:rsidR="00617F6E" w:rsidRPr="007D4F3A">
        <w:rPr>
          <w:vertAlign w:val="superscript"/>
        </w:rPr>
        <w:t xml:space="preserve"> </w:t>
      </w:r>
      <w:r w:rsidRPr="007D4F3A">
        <w:t>je nasledovný: Úspešným uchádzačom bude ten, kto splní podmienky účasti</w:t>
      </w:r>
      <w:r w:rsidR="00B52AF8" w:rsidRPr="007D4F3A">
        <w:t xml:space="preserve"> a</w:t>
      </w:r>
      <w:r w:rsidRPr="007D4F3A">
        <w:t xml:space="preserve"> požiadavky na predmet zákazky a zároveň bude mať najnižšiu celkovú cenu za celý predmet zákazky</w:t>
      </w:r>
      <w:r w:rsidR="00F41064" w:rsidRPr="007D4F3A">
        <w:t xml:space="preserve"> (vrátane DPH, ak je uchádzač platcom DPH)</w:t>
      </w:r>
      <w:r w:rsidRPr="007D4F3A">
        <w:t>.</w:t>
      </w:r>
    </w:p>
    <w:p w:rsidR="005F3470" w:rsidRPr="007D4F3A" w:rsidRDefault="005F3470" w:rsidP="005F3470">
      <w:pPr>
        <w:pStyle w:val="Odsekzoznamu"/>
        <w:ind w:left="360"/>
        <w:jc w:val="both"/>
        <w:rPr>
          <w:vertAlign w:val="superscript"/>
        </w:rPr>
      </w:pPr>
    </w:p>
    <w:p w:rsidR="005F3470" w:rsidRPr="007D4F3A" w:rsidRDefault="005F3470" w:rsidP="005F3470">
      <w:pPr>
        <w:pStyle w:val="Odsekzoznamu"/>
        <w:numPr>
          <w:ilvl w:val="0"/>
          <w:numId w:val="2"/>
        </w:numPr>
        <w:jc w:val="both"/>
        <w:rPr>
          <w:b/>
        </w:rPr>
      </w:pPr>
      <w:r w:rsidRPr="007D4F3A">
        <w:rPr>
          <w:b/>
        </w:rPr>
        <w:t>Prijatie ponuky:</w:t>
      </w:r>
    </w:p>
    <w:p w:rsidR="005F3470" w:rsidRPr="007D4F3A" w:rsidRDefault="005F3470" w:rsidP="005F3470">
      <w:pPr>
        <w:ind w:firstLine="360"/>
        <w:jc w:val="both"/>
      </w:pPr>
      <w:r w:rsidRPr="007D4F3A">
        <w:t xml:space="preserve">U úspešného uchádzača bude uplatnená objednávka. </w:t>
      </w:r>
    </w:p>
    <w:p w:rsidR="005F3470" w:rsidRPr="007D4F3A" w:rsidRDefault="005F3470" w:rsidP="005F3470">
      <w:pPr>
        <w:jc w:val="both"/>
      </w:pPr>
    </w:p>
    <w:p w:rsidR="005F3470" w:rsidRPr="007D4F3A" w:rsidRDefault="005F3470" w:rsidP="005F3470">
      <w:pPr>
        <w:pStyle w:val="Odsekzoznamu"/>
        <w:numPr>
          <w:ilvl w:val="0"/>
          <w:numId w:val="2"/>
        </w:numPr>
        <w:jc w:val="both"/>
      </w:pPr>
      <w:r w:rsidRPr="007D4F3A">
        <w:t xml:space="preserve">Verejný obstarávateľ môže pred podpisom zmluvy alebo </w:t>
      </w:r>
      <w:r w:rsidR="00984B10" w:rsidRPr="007D4F3A">
        <w:t xml:space="preserve">pred </w:t>
      </w:r>
      <w:r w:rsidRPr="007D4F3A">
        <w:t>uplatnen</w:t>
      </w:r>
      <w:r w:rsidR="000C5410" w:rsidRPr="007D4F3A">
        <w:t>ím</w:t>
      </w:r>
      <w:r w:rsidRPr="007D4F3A">
        <w:t xml:space="preserve"> objednávky požiadať úspešného uchádzača o predloženie originálu alebo overe</w:t>
      </w:r>
      <w:r w:rsidR="00FB598A" w:rsidRPr="007D4F3A">
        <w:t xml:space="preserve">nej kópie </w:t>
      </w:r>
      <w:r w:rsidRPr="007D4F3A">
        <w:t>požado</w:t>
      </w:r>
      <w:r w:rsidR="00B165F7" w:rsidRPr="007D4F3A">
        <w:t xml:space="preserve">vaných dokladov podľa </w:t>
      </w:r>
      <w:r w:rsidR="00E9191A" w:rsidRPr="007D4F3A">
        <w:t>výzvy</w:t>
      </w:r>
      <w:r w:rsidRPr="007D4F3A">
        <w:t>, ak boli predložené iba skenované kópie v elektronickej podobe bez zaručeného elektronického podpisu</w:t>
      </w:r>
      <w:r w:rsidR="00AF5357" w:rsidRPr="007D4F3A">
        <w:t xml:space="preserve"> a nedokázal si tieto doklady sám dohľadať.</w:t>
      </w:r>
    </w:p>
    <w:p w:rsidR="005F3470" w:rsidRPr="007D4F3A" w:rsidRDefault="005F3470" w:rsidP="005F3470">
      <w:pPr>
        <w:jc w:val="both"/>
      </w:pPr>
    </w:p>
    <w:p w:rsidR="005F3470" w:rsidRPr="007D4F3A" w:rsidRDefault="005F3470" w:rsidP="005F3470">
      <w:pPr>
        <w:jc w:val="both"/>
      </w:pPr>
    </w:p>
    <w:p w:rsidR="005F3470" w:rsidRPr="007D4F3A" w:rsidRDefault="005F3470" w:rsidP="005F3470">
      <w:pPr>
        <w:jc w:val="both"/>
      </w:pPr>
    </w:p>
    <w:p w:rsidR="005414F9" w:rsidRPr="007D4F3A" w:rsidRDefault="005414F9" w:rsidP="005F3470">
      <w:pPr>
        <w:jc w:val="both"/>
      </w:pPr>
    </w:p>
    <w:p w:rsidR="005414F9" w:rsidRPr="007D4F3A" w:rsidRDefault="005414F9" w:rsidP="005F3470">
      <w:pPr>
        <w:jc w:val="both"/>
      </w:pPr>
    </w:p>
    <w:p w:rsidR="005F3470" w:rsidRPr="007D4F3A" w:rsidRDefault="005F3470" w:rsidP="005F3470">
      <w:pPr>
        <w:rPr>
          <w:i/>
        </w:rPr>
      </w:pPr>
    </w:p>
    <w:p w:rsidR="005F3470" w:rsidRPr="007D4F3A" w:rsidRDefault="005F3470" w:rsidP="005F3470">
      <w:pPr>
        <w:rPr>
          <w:i/>
        </w:rPr>
      </w:pPr>
    </w:p>
    <w:p w:rsidR="005F3470" w:rsidRPr="007D4F3A" w:rsidRDefault="001A4262" w:rsidP="005F3470">
      <w:pPr>
        <w:ind w:left="5664"/>
      </w:pPr>
      <w:r>
        <w:t xml:space="preserve">        Mgr. Marcel Čop</w:t>
      </w:r>
    </w:p>
    <w:p w:rsidR="005F3470" w:rsidRPr="007D4F3A" w:rsidRDefault="005F3470" w:rsidP="005F3470">
      <w:r w:rsidRPr="007D4F3A">
        <w:tab/>
      </w:r>
      <w:r w:rsidRPr="007D4F3A">
        <w:tab/>
      </w:r>
      <w:r w:rsidRPr="007D4F3A">
        <w:tab/>
      </w:r>
      <w:r w:rsidRPr="007D4F3A">
        <w:tab/>
      </w:r>
      <w:r w:rsidRPr="007D4F3A">
        <w:tab/>
      </w:r>
      <w:r w:rsidRPr="007D4F3A">
        <w:tab/>
      </w:r>
      <w:r w:rsidRPr="007D4F3A">
        <w:tab/>
      </w:r>
      <w:r w:rsidR="0051083B">
        <w:t xml:space="preserve">     </w:t>
      </w:r>
      <w:r w:rsidRPr="007D4F3A">
        <w:t xml:space="preserve">Riaditeľ </w:t>
      </w:r>
      <w:r w:rsidR="00B52AF8" w:rsidRPr="007D4F3A">
        <w:t>M</w:t>
      </w:r>
      <w:r w:rsidRPr="007D4F3A">
        <w:t>agistrátu</w:t>
      </w:r>
      <w:r w:rsidR="00B52AF8" w:rsidRPr="007D4F3A">
        <w:t xml:space="preserve"> mesta Košice</w:t>
      </w:r>
    </w:p>
    <w:p w:rsidR="005F3470" w:rsidRPr="007D4F3A" w:rsidRDefault="005F3470" w:rsidP="005F3470"/>
    <w:p w:rsidR="005F3470" w:rsidRPr="007D4F3A" w:rsidRDefault="005F3470" w:rsidP="005F3470">
      <w:pPr>
        <w:rPr>
          <w:i/>
        </w:rPr>
      </w:pPr>
    </w:p>
    <w:p w:rsidR="005F3470" w:rsidRPr="007D4F3A" w:rsidRDefault="005F3470" w:rsidP="005F3470">
      <w:pPr>
        <w:rPr>
          <w:i/>
        </w:rPr>
      </w:pPr>
      <w:r w:rsidRPr="007D4F3A">
        <w:rPr>
          <w:i/>
          <w:u w:val="single"/>
        </w:rPr>
        <w:t>Prílohy:</w:t>
      </w:r>
      <w:r w:rsidRPr="007D4F3A">
        <w:rPr>
          <w:i/>
        </w:rPr>
        <w:t xml:space="preserve"> </w:t>
      </w:r>
    </w:p>
    <w:p w:rsidR="001A364E" w:rsidRPr="007D4F3A" w:rsidRDefault="00BC4749" w:rsidP="0037493D">
      <w:pPr>
        <w:pStyle w:val="Odsekzoznamu"/>
        <w:numPr>
          <w:ilvl w:val="0"/>
          <w:numId w:val="1"/>
        </w:numPr>
        <w:rPr>
          <w:vertAlign w:val="superscript"/>
        </w:rPr>
      </w:pPr>
      <w:r w:rsidRPr="007D4F3A">
        <w:t>Špecifikácia predmetu zákazky</w:t>
      </w:r>
      <w:r w:rsidR="00671274" w:rsidRPr="007D4F3A">
        <w:t>, lehota dodania a platobné podmienky</w:t>
      </w:r>
    </w:p>
    <w:p w:rsidR="0085154C" w:rsidRPr="0085154C" w:rsidRDefault="00BC4749" w:rsidP="0037493D">
      <w:pPr>
        <w:pStyle w:val="Odsekzoznamu"/>
        <w:numPr>
          <w:ilvl w:val="0"/>
          <w:numId w:val="1"/>
        </w:numPr>
        <w:rPr>
          <w:vertAlign w:val="superscript"/>
        </w:rPr>
      </w:pPr>
      <w:r w:rsidRPr="007D4F3A">
        <w:t>Grafická príloha</w:t>
      </w:r>
      <w:r w:rsidR="00FB5F78" w:rsidRPr="007D4F3A">
        <w:t xml:space="preserve"> </w:t>
      </w:r>
      <w:r w:rsidR="0085154C">
        <w:t xml:space="preserve">podnetov </w:t>
      </w:r>
    </w:p>
    <w:p w:rsidR="00BC4749" w:rsidRPr="007D4F3A" w:rsidRDefault="0085154C" w:rsidP="0037493D">
      <w:pPr>
        <w:pStyle w:val="Odsekzoznamu"/>
        <w:numPr>
          <w:ilvl w:val="0"/>
          <w:numId w:val="1"/>
        </w:numPr>
        <w:rPr>
          <w:vertAlign w:val="superscript"/>
        </w:rPr>
      </w:pPr>
      <w:r>
        <w:t>P</w:t>
      </w:r>
      <w:r w:rsidR="00FB5F78" w:rsidRPr="007D4F3A">
        <w:t>opis</w:t>
      </w:r>
      <w:r>
        <w:t xml:space="preserve"> podnetov na zmenu ÚPN-Z</w:t>
      </w:r>
    </w:p>
    <w:sectPr w:rsidR="00BC4749" w:rsidRPr="007D4F3A" w:rsidSect="00314D6D">
      <w:footerReference w:type="defaul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51" w:rsidRDefault="00A51C51" w:rsidP="00347F2D">
      <w:r>
        <w:separator/>
      </w:r>
    </w:p>
  </w:endnote>
  <w:endnote w:type="continuationSeparator" w:id="0">
    <w:p w:rsidR="00A51C51" w:rsidRDefault="00A51C51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CB0E49" w:rsidP="00314D6D">
    <w:pPr>
      <w:pStyle w:val="Pta"/>
      <w:jc w:val="center"/>
    </w:pPr>
    <w:r>
      <w:fldChar w:fldCharType="begin"/>
    </w:r>
    <w:r w:rsidR="0013597D">
      <w:instrText xml:space="preserve"> PAGE   \* MERGEFORMAT </w:instrText>
    </w:r>
    <w:r>
      <w:fldChar w:fldCharType="separate"/>
    </w:r>
    <w:r w:rsidR="006D33C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51" w:rsidRDefault="00A51C51" w:rsidP="00347F2D">
      <w:r>
        <w:separator/>
      </w:r>
    </w:p>
  </w:footnote>
  <w:footnote w:type="continuationSeparator" w:id="0">
    <w:p w:rsidR="00A51C51" w:rsidRDefault="00A51C51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3925B1"/>
    <w:multiLevelType w:val="hybridMultilevel"/>
    <w:tmpl w:val="3E88331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98225F"/>
    <w:multiLevelType w:val="hybridMultilevel"/>
    <w:tmpl w:val="DBAA9482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796109"/>
    <w:multiLevelType w:val="hybridMultilevel"/>
    <w:tmpl w:val="85605510"/>
    <w:lvl w:ilvl="0" w:tplc="533C9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10A3F"/>
    <w:multiLevelType w:val="hybridMultilevel"/>
    <w:tmpl w:val="717E8B20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26B58"/>
    <w:multiLevelType w:val="hybridMultilevel"/>
    <w:tmpl w:val="DBAA9482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1C5081"/>
    <w:multiLevelType w:val="hybridMultilevel"/>
    <w:tmpl w:val="85605510"/>
    <w:lvl w:ilvl="0" w:tplc="533C9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ED7D37"/>
    <w:multiLevelType w:val="hybridMultilevel"/>
    <w:tmpl w:val="F02EDD98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31E6F"/>
    <w:rsid w:val="00034C05"/>
    <w:rsid w:val="00036FD5"/>
    <w:rsid w:val="000470E2"/>
    <w:rsid w:val="0005068E"/>
    <w:rsid w:val="00057681"/>
    <w:rsid w:val="000617AF"/>
    <w:rsid w:val="000639BE"/>
    <w:rsid w:val="000660E5"/>
    <w:rsid w:val="000812B2"/>
    <w:rsid w:val="00085A45"/>
    <w:rsid w:val="000B033C"/>
    <w:rsid w:val="000C5410"/>
    <w:rsid w:val="000C6923"/>
    <w:rsid w:val="000D4333"/>
    <w:rsid w:val="000E2BE5"/>
    <w:rsid w:val="000F6DB1"/>
    <w:rsid w:val="001002E2"/>
    <w:rsid w:val="00113C62"/>
    <w:rsid w:val="00113F0A"/>
    <w:rsid w:val="00130582"/>
    <w:rsid w:val="0013597D"/>
    <w:rsid w:val="0014109E"/>
    <w:rsid w:val="00147B07"/>
    <w:rsid w:val="00151534"/>
    <w:rsid w:val="0016183C"/>
    <w:rsid w:val="0016428B"/>
    <w:rsid w:val="00171FF1"/>
    <w:rsid w:val="00177A24"/>
    <w:rsid w:val="001872AF"/>
    <w:rsid w:val="001936EE"/>
    <w:rsid w:val="00195045"/>
    <w:rsid w:val="001968CE"/>
    <w:rsid w:val="00196CBC"/>
    <w:rsid w:val="001A359A"/>
    <w:rsid w:val="001A364E"/>
    <w:rsid w:val="001A4262"/>
    <w:rsid w:val="001A453E"/>
    <w:rsid w:val="001A5464"/>
    <w:rsid w:val="001A57AD"/>
    <w:rsid w:val="001C4216"/>
    <w:rsid w:val="001D2D21"/>
    <w:rsid w:val="001D3DA3"/>
    <w:rsid w:val="001D6092"/>
    <w:rsid w:val="001D7326"/>
    <w:rsid w:val="001D755B"/>
    <w:rsid w:val="001E27EC"/>
    <w:rsid w:val="001E6B2B"/>
    <w:rsid w:val="001F01E8"/>
    <w:rsid w:val="001F451E"/>
    <w:rsid w:val="002006F0"/>
    <w:rsid w:val="00227936"/>
    <w:rsid w:val="00230423"/>
    <w:rsid w:val="00234F2D"/>
    <w:rsid w:val="002355E5"/>
    <w:rsid w:val="00253758"/>
    <w:rsid w:val="00253F15"/>
    <w:rsid w:val="002744E8"/>
    <w:rsid w:val="00276C34"/>
    <w:rsid w:val="00283AE2"/>
    <w:rsid w:val="002873A5"/>
    <w:rsid w:val="002873F9"/>
    <w:rsid w:val="00290AE6"/>
    <w:rsid w:val="002B0B71"/>
    <w:rsid w:val="002B15A2"/>
    <w:rsid w:val="002B2226"/>
    <w:rsid w:val="002B7B31"/>
    <w:rsid w:val="002C334C"/>
    <w:rsid w:val="002D2BFC"/>
    <w:rsid w:val="002D7FAE"/>
    <w:rsid w:val="002E71F9"/>
    <w:rsid w:val="002F12C2"/>
    <w:rsid w:val="002F344C"/>
    <w:rsid w:val="00314D6D"/>
    <w:rsid w:val="0032424A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291E"/>
    <w:rsid w:val="003912AB"/>
    <w:rsid w:val="003A472B"/>
    <w:rsid w:val="003A5F01"/>
    <w:rsid w:val="003B1E7B"/>
    <w:rsid w:val="003B4E7E"/>
    <w:rsid w:val="003E5AA9"/>
    <w:rsid w:val="003F2D36"/>
    <w:rsid w:val="003F2E83"/>
    <w:rsid w:val="00404857"/>
    <w:rsid w:val="00414E13"/>
    <w:rsid w:val="004328BD"/>
    <w:rsid w:val="00441A86"/>
    <w:rsid w:val="00451FE7"/>
    <w:rsid w:val="00453DD4"/>
    <w:rsid w:val="00463628"/>
    <w:rsid w:val="0048065B"/>
    <w:rsid w:val="00493B6A"/>
    <w:rsid w:val="004A4ED8"/>
    <w:rsid w:val="004C5CFA"/>
    <w:rsid w:val="004D13B2"/>
    <w:rsid w:val="004D53E4"/>
    <w:rsid w:val="004D65FF"/>
    <w:rsid w:val="004E14D6"/>
    <w:rsid w:val="004E7D19"/>
    <w:rsid w:val="00501C1C"/>
    <w:rsid w:val="00501CB8"/>
    <w:rsid w:val="0051083B"/>
    <w:rsid w:val="005160FC"/>
    <w:rsid w:val="00525D49"/>
    <w:rsid w:val="00534740"/>
    <w:rsid w:val="0053769B"/>
    <w:rsid w:val="005414F9"/>
    <w:rsid w:val="005447E3"/>
    <w:rsid w:val="00545ECE"/>
    <w:rsid w:val="0054730B"/>
    <w:rsid w:val="00586CB7"/>
    <w:rsid w:val="005A51B0"/>
    <w:rsid w:val="005C1030"/>
    <w:rsid w:val="005E0F83"/>
    <w:rsid w:val="005F1FE5"/>
    <w:rsid w:val="005F3470"/>
    <w:rsid w:val="005F6DBD"/>
    <w:rsid w:val="005F6F89"/>
    <w:rsid w:val="00605216"/>
    <w:rsid w:val="00607CE7"/>
    <w:rsid w:val="00617F6E"/>
    <w:rsid w:val="00621AC5"/>
    <w:rsid w:val="0062311A"/>
    <w:rsid w:val="00630830"/>
    <w:rsid w:val="006427BD"/>
    <w:rsid w:val="00647707"/>
    <w:rsid w:val="00647FE6"/>
    <w:rsid w:val="00657958"/>
    <w:rsid w:val="00671274"/>
    <w:rsid w:val="006A4AAE"/>
    <w:rsid w:val="006A7721"/>
    <w:rsid w:val="006C414A"/>
    <w:rsid w:val="006C50B0"/>
    <w:rsid w:val="006C6947"/>
    <w:rsid w:val="006D33C6"/>
    <w:rsid w:val="006D3724"/>
    <w:rsid w:val="006D62F6"/>
    <w:rsid w:val="006E1920"/>
    <w:rsid w:val="006E32F1"/>
    <w:rsid w:val="006F2B4D"/>
    <w:rsid w:val="006F2D7C"/>
    <w:rsid w:val="006F4DAF"/>
    <w:rsid w:val="0070134F"/>
    <w:rsid w:val="00703897"/>
    <w:rsid w:val="00725881"/>
    <w:rsid w:val="00726536"/>
    <w:rsid w:val="00740F82"/>
    <w:rsid w:val="0074791F"/>
    <w:rsid w:val="00757055"/>
    <w:rsid w:val="00757BE6"/>
    <w:rsid w:val="00767360"/>
    <w:rsid w:val="00770DEA"/>
    <w:rsid w:val="00796E4E"/>
    <w:rsid w:val="007A2673"/>
    <w:rsid w:val="007D0A08"/>
    <w:rsid w:val="007D4F3A"/>
    <w:rsid w:val="007E2BEF"/>
    <w:rsid w:val="007F41FA"/>
    <w:rsid w:val="007F555A"/>
    <w:rsid w:val="00806E0E"/>
    <w:rsid w:val="00825C6E"/>
    <w:rsid w:val="00836CA8"/>
    <w:rsid w:val="0084526F"/>
    <w:rsid w:val="0085154C"/>
    <w:rsid w:val="00856497"/>
    <w:rsid w:val="008569B5"/>
    <w:rsid w:val="00856A11"/>
    <w:rsid w:val="008616D7"/>
    <w:rsid w:val="008622AD"/>
    <w:rsid w:val="00865860"/>
    <w:rsid w:val="0087745D"/>
    <w:rsid w:val="008929A0"/>
    <w:rsid w:val="008A3B18"/>
    <w:rsid w:val="008B6AF3"/>
    <w:rsid w:val="008B7744"/>
    <w:rsid w:val="008C19B7"/>
    <w:rsid w:val="008C54E1"/>
    <w:rsid w:val="008C6D58"/>
    <w:rsid w:val="008D28FD"/>
    <w:rsid w:val="008E147E"/>
    <w:rsid w:val="008E1CF9"/>
    <w:rsid w:val="008E4CBF"/>
    <w:rsid w:val="008E7F0D"/>
    <w:rsid w:val="008F1108"/>
    <w:rsid w:val="00913BF1"/>
    <w:rsid w:val="00924CC1"/>
    <w:rsid w:val="009343C9"/>
    <w:rsid w:val="00941BD0"/>
    <w:rsid w:val="00975DA2"/>
    <w:rsid w:val="0098255E"/>
    <w:rsid w:val="00984B10"/>
    <w:rsid w:val="009852B0"/>
    <w:rsid w:val="00990A37"/>
    <w:rsid w:val="009925FD"/>
    <w:rsid w:val="009958FB"/>
    <w:rsid w:val="009A267C"/>
    <w:rsid w:val="009A78C9"/>
    <w:rsid w:val="009B36C6"/>
    <w:rsid w:val="009B64F0"/>
    <w:rsid w:val="009C3CCA"/>
    <w:rsid w:val="009C59C7"/>
    <w:rsid w:val="009E5DAC"/>
    <w:rsid w:val="009F0FAF"/>
    <w:rsid w:val="009F5BCD"/>
    <w:rsid w:val="009F64C5"/>
    <w:rsid w:val="00A039D1"/>
    <w:rsid w:val="00A32430"/>
    <w:rsid w:val="00A3418B"/>
    <w:rsid w:val="00A40BF7"/>
    <w:rsid w:val="00A46CCD"/>
    <w:rsid w:val="00A51C51"/>
    <w:rsid w:val="00A5449C"/>
    <w:rsid w:val="00A61CE5"/>
    <w:rsid w:val="00A64454"/>
    <w:rsid w:val="00A76518"/>
    <w:rsid w:val="00A91C1D"/>
    <w:rsid w:val="00A945D5"/>
    <w:rsid w:val="00AA62D4"/>
    <w:rsid w:val="00AB1A71"/>
    <w:rsid w:val="00AC547D"/>
    <w:rsid w:val="00AE0A32"/>
    <w:rsid w:val="00AE1E50"/>
    <w:rsid w:val="00AF5357"/>
    <w:rsid w:val="00B136B9"/>
    <w:rsid w:val="00B148DE"/>
    <w:rsid w:val="00B14D0C"/>
    <w:rsid w:val="00B165F7"/>
    <w:rsid w:val="00B254D5"/>
    <w:rsid w:val="00B41FDA"/>
    <w:rsid w:val="00B46490"/>
    <w:rsid w:val="00B52AF8"/>
    <w:rsid w:val="00B617B2"/>
    <w:rsid w:val="00B63EFA"/>
    <w:rsid w:val="00B714CC"/>
    <w:rsid w:val="00B718BE"/>
    <w:rsid w:val="00B90FC4"/>
    <w:rsid w:val="00B92ADF"/>
    <w:rsid w:val="00B96616"/>
    <w:rsid w:val="00BA21D4"/>
    <w:rsid w:val="00BA7A16"/>
    <w:rsid w:val="00BB109B"/>
    <w:rsid w:val="00BB22A3"/>
    <w:rsid w:val="00BC4749"/>
    <w:rsid w:val="00BC6B95"/>
    <w:rsid w:val="00BC7280"/>
    <w:rsid w:val="00BD5225"/>
    <w:rsid w:val="00BF3EF6"/>
    <w:rsid w:val="00C15EE5"/>
    <w:rsid w:val="00C17D84"/>
    <w:rsid w:val="00C22F28"/>
    <w:rsid w:val="00C23E9F"/>
    <w:rsid w:val="00C35AD1"/>
    <w:rsid w:val="00C57A4C"/>
    <w:rsid w:val="00C61724"/>
    <w:rsid w:val="00C64F0E"/>
    <w:rsid w:val="00C73641"/>
    <w:rsid w:val="00C92F79"/>
    <w:rsid w:val="00CA3C6D"/>
    <w:rsid w:val="00CB05B1"/>
    <w:rsid w:val="00CB0E49"/>
    <w:rsid w:val="00CB1BFD"/>
    <w:rsid w:val="00CB46B9"/>
    <w:rsid w:val="00CB66F6"/>
    <w:rsid w:val="00CC55CF"/>
    <w:rsid w:val="00CD0BCE"/>
    <w:rsid w:val="00CE0252"/>
    <w:rsid w:val="00CE627C"/>
    <w:rsid w:val="00D14507"/>
    <w:rsid w:val="00D20C37"/>
    <w:rsid w:val="00D27AC0"/>
    <w:rsid w:val="00D3258A"/>
    <w:rsid w:val="00D44AF5"/>
    <w:rsid w:val="00D60C73"/>
    <w:rsid w:val="00D61A45"/>
    <w:rsid w:val="00D638D8"/>
    <w:rsid w:val="00D65024"/>
    <w:rsid w:val="00D85221"/>
    <w:rsid w:val="00D94420"/>
    <w:rsid w:val="00DA05EA"/>
    <w:rsid w:val="00DA3398"/>
    <w:rsid w:val="00DA475B"/>
    <w:rsid w:val="00DA4811"/>
    <w:rsid w:val="00DA5993"/>
    <w:rsid w:val="00DC55C5"/>
    <w:rsid w:val="00DD6391"/>
    <w:rsid w:val="00DE6191"/>
    <w:rsid w:val="00DF2B83"/>
    <w:rsid w:val="00E0001B"/>
    <w:rsid w:val="00E07BBB"/>
    <w:rsid w:val="00E14DD0"/>
    <w:rsid w:val="00E20190"/>
    <w:rsid w:val="00E21119"/>
    <w:rsid w:val="00E46F23"/>
    <w:rsid w:val="00E864CD"/>
    <w:rsid w:val="00E9191A"/>
    <w:rsid w:val="00EB336A"/>
    <w:rsid w:val="00EC5CAF"/>
    <w:rsid w:val="00ED03FC"/>
    <w:rsid w:val="00ED0CDC"/>
    <w:rsid w:val="00ED2671"/>
    <w:rsid w:val="00EE06B1"/>
    <w:rsid w:val="00EE3FD1"/>
    <w:rsid w:val="00EE5BAE"/>
    <w:rsid w:val="00EF20B0"/>
    <w:rsid w:val="00F2051F"/>
    <w:rsid w:val="00F316DF"/>
    <w:rsid w:val="00F3729D"/>
    <w:rsid w:val="00F41064"/>
    <w:rsid w:val="00F41D5B"/>
    <w:rsid w:val="00F42775"/>
    <w:rsid w:val="00F43435"/>
    <w:rsid w:val="00F43AE4"/>
    <w:rsid w:val="00F4621B"/>
    <w:rsid w:val="00F47805"/>
    <w:rsid w:val="00F47B60"/>
    <w:rsid w:val="00F54B0D"/>
    <w:rsid w:val="00F5532A"/>
    <w:rsid w:val="00F6761F"/>
    <w:rsid w:val="00FB107D"/>
    <w:rsid w:val="00FB3AB6"/>
    <w:rsid w:val="00FB598A"/>
    <w:rsid w:val="00FB5F78"/>
    <w:rsid w:val="00FC7F37"/>
    <w:rsid w:val="00FD132A"/>
    <w:rsid w:val="00FD1341"/>
    <w:rsid w:val="00FD42BF"/>
    <w:rsid w:val="00FD7AFC"/>
    <w:rsid w:val="00FE2EB1"/>
    <w:rsid w:val="00FE3387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3470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basedOn w:val="Normlny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okVydania xmlns="df16b5d3-5ebb-47aa-9b24-af20f8fff287"/>
    <Platnost xmlns="df16b5d3-5ebb-47aa-9b24-af20f8fff287" xsi:nil="true"/>
    <DocumentKind xmlns="d1c8505e-33ed-4fd1-abd5-1690abb1d34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C0F5-D4DA-4609-AE99-54840FD80CFB}">
  <ds:schemaRefs>
    <ds:schemaRef ds:uri="http://schemas.microsoft.com/office/2006/metadata/propertie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1E2D24-8319-4770-8060-59190F9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artin Richnavský</cp:lastModifiedBy>
  <cp:revision>2</cp:revision>
  <cp:lastPrinted>2020-10-08T12:34:00Z</cp:lastPrinted>
  <dcterms:created xsi:type="dcterms:W3CDTF">2020-10-08T12:50:00Z</dcterms:created>
  <dcterms:modified xsi:type="dcterms:W3CDTF">2020-10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